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61" w:rsidRDefault="00CA34D1" w:rsidP="00646A61">
      <w:pPr>
        <w:autoSpaceDE w:val="0"/>
        <w:autoSpaceDN w:val="0"/>
        <w:adjustRightInd w:val="0"/>
        <w:spacing w:after="0" w:line="228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Ы</w:t>
      </w:r>
    </w:p>
    <w:p w:rsidR="00646A61" w:rsidRDefault="00646A61" w:rsidP="00646A61">
      <w:pPr>
        <w:autoSpaceDE w:val="0"/>
        <w:autoSpaceDN w:val="0"/>
        <w:adjustRightInd w:val="0"/>
        <w:spacing w:after="0" w:line="228" w:lineRule="auto"/>
        <w:ind w:left="439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r w:rsidRPr="003D5A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646A61" w:rsidRDefault="00646A61" w:rsidP="00646A61">
      <w:pPr>
        <w:autoSpaceDE w:val="0"/>
        <w:autoSpaceDN w:val="0"/>
        <w:adjustRightInd w:val="0"/>
        <w:spacing w:after="0" w:line="228" w:lineRule="auto"/>
        <w:ind w:left="4395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F06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07.2023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 w:rsidR="00F068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99-р</w:t>
      </w:r>
      <w:bookmarkStart w:id="0" w:name="_GoBack"/>
      <w:bookmarkEnd w:id="0"/>
    </w:p>
    <w:p w:rsidR="00646A61" w:rsidRDefault="00646A61" w:rsidP="00646A61">
      <w:pPr>
        <w:autoSpaceDE w:val="0"/>
        <w:autoSpaceDN w:val="0"/>
        <w:adjustRightInd w:val="0"/>
        <w:spacing w:after="0" w:line="228" w:lineRule="auto"/>
        <w:ind w:left="4395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A34D1" w:rsidRDefault="00CA34D1" w:rsidP="00ED7DCE">
      <w:pPr>
        <w:spacing w:after="0" w:line="228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4D1" w:rsidRDefault="00CA34D1" w:rsidP="00ED7DCE">
      <w:pPr>
        <w:spacing w:after="0" w:line="228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A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МЕНЕНИЯ В НОРМАТИВНЫЕ ЗАТРАТЫ </w:t>
      </w:r>
    </w:p>
    <w:p w:rsidR="00646A61" w:rsidRPr="00646A61" w:rsidRDefault="00CA34D1" w:rsidP="00ED7DCE">
      <w:pPr>
        <w:spacing w:after="0" w:line="228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A61">
        <w:rPr>
          <w:rFonts w:ascii="Times New Roman" w:hAnsi="Times New Roman" w:cs="Times New Roman"/>
          <w:b/>
          <w:color w:val="000000"/>
          <w:sz w:val="28"/>
          <w:szCs w:val="28"/>
        </w:rPr>
        <w:t>НА ОБЕСПЕЧЕНИЕ ФУНКЦИЙ МУНИЦИПАЛЬНОГО КАЗЕННОГО УЧРЕЖДЕНИЯ «МУНИЦИПАЛЬНЫЙ АРХИВ ГОРОДСКОГО ОКРУГА ГОРОД ВОРОНЕЖ»</w:t>
      </w:r>
    </w:p>
    <w:p w:rsidR="00646A61" w:rsidRDefault="00646A61" w:rsidP="00ED7DCE">
      <w:pPr>
        <w:spacing w:after="0" w:line="228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F4" w:rsidRDefault="00646A61" w:rsidP="00CA34D1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аблицу № </w:t>
      </w:r>
      <w:r w:rsidR="009C64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«</w:t>
      </w:r>
      <w:r w:rsidR="00ED7DCE" w:rsidRPr="00646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для определения нормативных затрат</w:t>
      </w:r>
      <w:r w:rsidRPr="006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DCE" w:rsidRPr="006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функций </w:t>
      </w:r>
      <w:r w:rsidR="00ED7DCE" w:rsidRPr="00646A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го казенного учреждения</w:t>
      </w:r>
      <w:r w:rsidRPr="00646A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ED7DCE" w:rsidRPr="00646A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Муниципальный архив городского округа город Воронеж»</w:t>
      </w:r>
      <w:r w:rsidR="00CA34D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 нормативным затратам</w:t>
      </w:r>
      <w:r w:rsidR="00CA34D1" w:rsidRPr="00CA34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34D1" w:rsidRPr="00CA34D1">
        <w:rPr>
          <w:rFonts w:ascii="Times New Roman" w:hAnsi="Times New Roman" w:cs="Times New Roman"/>
          <w:color w:val="000000"/>
          <w:sz w:val="28"/>
          <w:szCs w:val="28"/>
        </w:rPr>
        <w:t>на обеспечение функций муниципального казенного учреждения «</w:t>
      </w:r>
      <w:r w:rsidR="00CA34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34D1" w:rsidRPr="00CA34D1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архив городского округа город </w:t>
      </w:r>
      <w:r w:rsidR="00CA34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A34D1" w:rsidRPr="00CA34D1">
        <w:rPr>
          <w:rFonts w:ascii="Times New Roman" w:hAnsi="Times New Roman" w:cs="Times New Roman"/>
          <w:color w:val="000000"/>
          <w:sz w:val="28"/>
          <w:szCs w:val="28"/>
        </w:rPr>
        <w:t>оронеж»</w:t>
      </w:r>
      <w:r w:rsidR="00CA3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ложить в следующе</w:t>
      </w:r>
      <w:r w:rsidRPr="00646A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й редакции:</w:t>
      </w:r>
    </w:p>
    <w:p w:rsidR="00EB2F32" w:rsidRDefault="00646A61" w:rsidP="00EB2F32">
      <w:pPr>
        <w:tabs>
          <w:tab w:val="left" w:pos="10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4D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B2F32" w:rsidRPr="00CA34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№ </w:t>
      </w:r>
      <w:r w:rsidR="009C64F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CA34D1" w:rsidRPr="00CA34D1" w:rsidRDefault="00CA34D1" w:rsidP="00EB2F32">
      <w:pPr>
        <w:tabs>
          <w:tab w:val="left" w:pos="107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64F7" w:rsidRPr="005E5441" w:rsidRDefault="00EB2F32" w:rsidP="009C64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EB2F3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ормативы, </w:t>
      </w:r>
      <w:r w:rsidR="009C64F7" w:rsidRPr="005E544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применяемые при расчете затрат</w:t>
      </w:r>
      <w:r w:rsidR="009C64F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9C64F7" w:rsidRPr="005E544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на оплату услуг по </w:t>
      </w:r>
      <w:r w:rsidR="009C64F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с</w:t>
      </w:r>
      <w:r w:rsidR="009C64F7" w:rsidRPr="005E544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опровождению и приобретению</w:t>
      </w:r>
      <w:r w:rsidR="009C64F7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9C64F7" w:rsidRPr="005E544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иного программного обеспечения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429"/>
        <w:gridCol w:w="1714"/>
        <w:gridCol w:w="2713"/>
      </w:tblGrid>
      <w:tr w:rsidR="009C64F7" w:rsidRPr="005E5441" w:rsidTr="007568E2">
        <w:trPr>
          <w:trHeight w:val="914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 программного обеспеч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ый пери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F7" w:rsidRPr="005E5441" w:rsidRDefault="009C64F7" w:rsidP="00756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за комплект (не более),</w:t>
            </w:r>
          </w:p>
          <w:p w:rsidR="009C64F7" w:rsidRPr="005E5441" w:rsidRDefault="009C64F7" w:rsidP="00756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C64F7" w:rsidRPr="005E5441" w:rsidTr="007568E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е сопровождение ПО (1С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9C64F7" w:rsidRPr="005E5441" w:rsidTr="007568E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PNet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C64F7" w:rsidRPr="005E5441" w:rsidTr="007568E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использования аккаунта СБИС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C64F7" w:rsidRPr="005E5441" w:rsidTr="007568E2">
        <w:trPr>
          <w:trHeight w:val="1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80842" w:rsidRDefault="00877D83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и прикладное программное обеспече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Pr="005E5441" w:rsidRDefault="009C64F7" w:rsidP="007568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54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F7" w:rsidRDefault="009C64F7" w:rsidP="00877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</w:tbl>
    <w:p w:rsidR="00CA34D1" w:rsidRPr="00EB2F32" w:rsidRDefault="00CA34D1" w:rsidP="00EB2F32">
      <w:pPr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1899" w:rsidRPr="00CA34D1" w:rsidRDefault="00646A61" w:rsidP="00646A61">
      <w:pPr>
        <w:tabs>
          <w:tab w:val="left" w:pos="14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34D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A34D1" w:rsidRDefault="00646A61" w:rsidP="00646A61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854BDC" w:rsidRPr="00CA34D1" w:rsidRDefault="00646A61" w:rsidP="00877D83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B2726" w:rsidTr="000B2726">
        <w:tc>
          <w:tcPr>
            <w:tcW w:w="4785" w:type="dxa"/>
            <w:hideMark/>
          </w:tcPr>
          <w:p w:rsidR="000B2726" w:rsidRDefault="000B27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делами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чета и отчетности</w:t>
            </w:r>
          </w:p>
        </w:tc>
        <w:tc>
          <w:tcPr>
            <w:tcW w:w="4785" w:type="dxa"/>
          </w:tcPr>
          <w:p w:rsidR="000B2726" w:rsidRDefault="000B272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0B2726" w:rsidRDefault="000B272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.Ю. Кирнос</w:t>
            </w:r>
          </w:p>
        </w:tc>
      </w:tr>
    </w:tbl>
    <w:p w:rsidR="000B2726" w:rsidRDefault="000B2726"/>
    <w:sectPr w:rsidR="000B2726" w:rsidSect="00854BDC">
      <w:headerReference w:type="default" r:id="rId9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A9" w:rsidRDefault="009C37A9" w:rsidP="0025185C">
      <w:pPr>
        <w:spacing w:after="0" w:line="240" w:lineRule="auto"/>
      </w:pPr>
      <w:r>
        <w:separator/>
      </w:r>
    </w:p>
  </w:endnote>
  <w:endnote w:type="continuationSeparator" w:id="0">
    <w:p w:rsidR="009C37A9" w:rsidRDefault="009C37A9" w:rsidP="0025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A9" w:rsidRDefault="009C37A9" w:rsidP="0025185C">
      <w:pPr>
        <w:spacing w:after="0" w:line="240" w:lineRule="auto"/>
      </w:pPr>
      <w:r>
        <w:separator/>
      </w:r>
    </w:p>
  </w:footnote>
  <w:footnote w:type="continuationSeparator" w:id="0">
    <w:p w:rsidR="009C37A9" w:rsidRDefault="009C37A9" w:rsidP="00251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356819"/>
      <w:docPartObj>
        <w:docPartGallery w:val="Page Numbers (Top of Page)"/>
        <w:docPartUnique/>
      </w:docPartObj>
    </w:sdtPr>
    <w:sdtEndPr/>
    <w:sdtContent>
      <w:p w:rsidR="0025185C" w:rsidRDefault="002518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83">
          <w:rPr>
            <w:noProof/>
          </w:rPr>
          <w:t>2</w:t>
        </w:r>
        <w:r>
          <w:fldChar w:fldCharType="end"/>
        </w:r>
      </w:p>
    </w:sdtContent>
  </w:sdt>
  <w:p w:rsidR="0025185C" w:rsidRDefault="002518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7E37"/>
    <w:multiLevelType w:val="hybridMultilevel"/>
    <w:tmpl w:val="3946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5FBA"/>
    <w:multiLevelType w:val="hybridMultilevel"/>
    <w:tmpl w:val="2EBE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55"/>
    <w:rsid w:val="0003593D"/>
    <w:rsid w:val="00071322"/>
    <w:rsid w:val="00074EFB"/>
    <w:rsid w:val="000B2726"/>
    <w:rsid w:val="000C48A7"/>
    <w:rsid w:val="000E4507"/>
    <w:rsid w:val="000E54D1"/>
    <w:rsid w:val="00170F9B"/>
    <w:rsid w:val="0017312F"/>
    <w:rsid w:val="001A68F4"/>
    <w:rsid w:val="001D67CA"/>
    <w:rsid w:val="001F24E1"/>
    <w:rsid w:val="00211FE1"/>
    <w:rsid w:val="0023267D"/>
    <w:rsid w:val="0025185C"/>
    <w:rsid w:val="00290555"/>
    <w:rsid w:val="002B0CE2"/>
    <w:rsid w:val="002E44D4"/>
    <w:rsid w:val="002F3755"/>
    <w:rsid w:val="00390CD3"/>
    <w:rsid w:val="00410535"/>
    <w:rsid w:val="004A49CB"/>
    <w:rsid w:val="004B408F"/>
    <w:rsid w:val="004C290F"/>
    <w:rsid w:val="004F678A"/>
    <w:rsid w:val="004F698B"/>
    <w:rsid w:val="00516C48"/>
    <w:rsid w:val="00531899"/>
    <w:rsid w:val="00555072"/>
    <w:rsid w:val="005B383D"/>
    <w:rsid w:val="005E5441"/>
    <w:rsid w:val="005F4298"/>
    <w:rsid w:val="00646A61"/>
    <w:rsid w:val="00662F49"/>
    <w:rsid w:val="006B6A05"/>
    <w:rsid w:val="006B74A2"/>
    <w:rsid w:val="006C26DA"/>
    <w:rsid w:val="006C6F5C"/>
    <w:rsid w:val="006D34D3"/>
    <w:rsid w:val="006D4EF7"/>
    <w:rsid w:val="0073278B"/>
    <w:rsid w:val="00732C5C"/>
    <w:rsid w:val="007802B8"/>
    <w:rsid w:val="0078488A"/>
    <w:rsid w:val="007F4CDA"/>
    <w:rsid w:val="00836A72"/>
    <w:rsid w:val="00854BDC"/>
    <w:rsid w:val="00877D83"/>
    <w:rsid w:val="009345D5"/>
    <w:rsid w:val="009562CC"/>
    <w:rsid w:val="0096655F"/>
    <w:rsid w:val="009B09E8"/>
    <w:rsid w:val="009B7CE3"/>
    <w:rsid w:val="009C37A9"/>
    <w:rsid w:val="009C64A3"/>
    <w:rsid w:val="009C64F7"/>
    <w:rsid w:val="00A2311A"/>
    <w:rsid w:val="00A36ACE"/>
    <w:rsid w:val="00A55EC5"/>
    <w:rsid w:val="00A824AF"/>
    <w:rsid w:val="00A92DE5"/>
    <w:rsid w:val="00AC6613"/>
    <w:rsid w:val="00AF5404"/>
    <w:rsid w:val="00B448CA"/>
    <w:rsid w:val="00B541AD"/>
    <w:rsid w:val="00B87A1A"/>
    <w:rsid w:val="00BE1571"/>
    <w:rsid w:val="00CA34D1"/>
    <w:rsid w:val="00CB36D7"/>
    <w:rsid w:val="00CE7EBC"/>
    <w:rsid w:val="00D0110A"/>
    <w:rsid w:val="00D03696"/>
    <w:rsid w:val="00D144C9"/>
    <w:rsid w:val="00D2491A"/>
    <w:rsid w:val="00DA51B1"/>
    <w:rsid w:val="00DC6FAE"/>
    <w:rsid w:val="00DD4101"/>
    <w:rsid w:val="00DE1AD7"/>
    <w:rsid w:val="00DE20F6"/>
    <w:rsid w:val="00DF11A2"/>
    <w:rsid w:val="00E248DE"/>
    <w:rsid w:val="00E3701F"/>
    <w:rsid w:val="00EA0BC8"/>
    <w:rsid w:val="00EB0BA1"/>
    <w:rsid w:val="00EB2F32"/>
    <w:rsid w:val="00ED7DCE"/>
    <w:rsid w:val="00F06811"/>
    <w:rsid w:val="00F1198D"/>
    <w:rsid w:val="00F34D9E"/>
    <w:rsid w:val="00F53FBC"/>
    <w:rsid w:val="00FA0537"/>
    <w:rsid w:val="00FC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2C5C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B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F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3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5C"/>
  </w:style>
  <w:style w:type="paragraph" w:styleId="a8">
    <w:name w:val="footer"/>
    <w:basedOn w:val="a"/>
    <w:link w:val="a9"/>
    <w:uiPriority w:val="99"/>
    <w:unhideWhenUsed/>
    <w:rsid w:val="0025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5C"/>
  </w:style>
  <w:style w:type="paragraph" w:styleId="aa">
    <w:name w:val="List Paragraph"/>
    <w:basedOn w:val="a"/>
    <w:uiPriority w:val="34"/>
    <w:qFormat/>
    <w:rsid w:val="00646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2C5C"/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B2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F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3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5C"/>
  </w:style>
  <w:style w:type="paragraph" w:styleId="a8">
    <w:name w:val="footer"/>
    <w:basedOn w:val="a"/>
    <w:link w:val="a9"/>
    <w:uiPriority w:val="99"/>
    <w:unhideWhenUsed/>
    <w:rsid w:val="0025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5C"/>
  </w:style>
  <w:style w:type="paragraph" w:styleId="aa">
    <w:name w:val="List Paragraph"/>
    <w:basedOn w:val="a"/>
    <w:uiPriority w:val="34"/>
    <w:qFormat/>
    <w:rsid w:val="0064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27C1-5F21-475B-990F-EC8B825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а В.М.</dc:creator>
  <cp:lastModifiedBy>Шульгина</cp:lastModifiedBy>
  <cp:revision>2</cp:revision>
  <cp:lastPrinted>2023-07-19T08:58:00Z</cp:lastPrinted>
  <dcterms:created xsi:type="dcterms:W3CDTF">2023-07-27T12:23:00Z</dcterms:created>
  <dcterms:modified xsi:type="dcterms:W3CDTF">2023-07-27T12:23:00Z</dcterms:modified>
</cp:coreProperties>
</file>